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p w:rsidR="007732CE" w:rsidRPr="004208DA" w:rsidP="007732CE" w14:paraId="6D941542" w14:textId="543F349F">
      <w:pPr>
        <w:tabs>
          <w:tab w:val="left" w:pos="5610"/>
          <w:tab w:val="left" w:pos="6358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3C00" w:rsidR="00853C00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Pr="003A27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8D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ПВ-27</w:t>
      </w:r>
    </w:p>
    <w:p w:rsidR="00853C00" w:rsidRPr="003A2799" w:rsidP="007732CE" w14:paraId="153BD95C" w14:textId="65008314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08DA" w:rsidRPr="004208DA" w:rsidP="00B75D93" w14:paraId="5C916CD2" w14:textId="4D269D43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ermStart w:id="0" w:edGrp="everyone"/>
      <w:r w:rsidRPr="004208DA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B75D93">
        <w:rPr>
          <w:rFonts w:ascii="Times New Roman" w:hAnsi="Times New Roman" w:cs="Times New Roman"/>
          <w:sz w:val="28"/>
          <w:szCs w:val="28"/>
        </w:rPr>
        <w:t>7</w:t>
      </w:r>
    </w:p>
    <w:p w:rsidR="007C582E" w:rsidP="00B75D93" w14:paraId="6E2C2E53" w14:textId="5D6BE9E1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208DA" w:rsidR="004208DA">
        <w:rPr>
          <w:rFonts w:ascii="Times New Roman" w:hAnsi="Times New Roman" w:cs="Times New Roman"/>
          <w:sz w:val="28"/>
          <w:szCs w:val="28"/>
        </w:rPr>
        <w:t xml:space="preserve">ішення </w:t>
      </w:r>
      <w:r w:rsidR="00545B76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Pr="004208DA" w:rsidR="004208DA">
        <w:rPr>
          <w:rFonts w:ascii="Times New Roman" w:hAnsi="Times New Roman" w:cs="Times New Roman"/>
          <w:sz w:val="28"/>
          <w:szCs w:val="28"/>
        </w:rPr>
        <w:t>Броварської міської ради</w:t>
      </w:r>
    </w:p>
    <w:p w:rsidR="004208DA" w:rsidRPr="004208DA" w:rsidP="00B75D93" w14:paraId="2D63D81C" w14:textId="18BEE38C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Броварського району</w:t>
      </w:r>
    </w:p>
    <w:p w:rsidR="004208DA" w:rsidRPr="004208DA" w:rsidP="00B75D93" w14:paraId="6A667878" w14:textId="5615869F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Київської області</w:t>
      </w:r>
    </w:p>
    <w:p w:rsidR="004208DA" w:rsidRPr="007C582E" w:rsidP="004208DA" w14:paraId="0A449B32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D93" w:rsidP="00B75D93" w14:paraId="44E488CD" w14:textId="77777777">
      <w:pPr>
        <w:tabs>
          <w:tab w:val="left" w:pos="42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ЛАД</w:t>
      </w:r>
    </w:p>
    <w:p w:rsidR="00B75D93" w:rsidP="00B75D93" w14:paraId="7EB79E87" w14:textId="77777777">
      <w:pPr>
        <w:tabs>
          <w:tab w:val="left" w:pos="426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іждисциплінарної </w:t>
      </w:r>
      <w:r w:rsidRPr="00AB79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анди для складання індивідуального плану соціального </w:t>
      </w:r>
      <w:r w:rsidRPr="002B71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хисту </w:t>
      </w:r>
      <w:r w:rsidRPr="00812295">
        <w:rPr>
          <w:rFonts w:ascii="Times New Roman" w:hAnsi="Times New Roman"/>
          <w:b/>
          <w:bCs/>
          <w:sz w:val="28"/>
          <w:szCs w:val="28"/>
        </w:rPr>
        <w:t xml:space="preserve">дітей-сиріт та дітей, позбавлених батьківського піклування, які виховуються в дитячому будинку сімейного типу на базі родини </w:t>
      </w:r>
      <w:r>
        <w:rPr>
          <w:rFonts w:ascii="Times New Roman" w:hAnsi="Times New Roman"/>
          <w:b/>
          <w:bCs/>
          <w:sz w:val="28"/>
          <w:szCs w:val="28"/>
        </w:rPr>
        <w:t>***</w:t>
      </w:r>
      <w:r w:rsidRPr="00812295">
        <w:rPr>
          <w:rFonts w:ascii="Times New Roman" w:hAnsi="Times New Roman"/>
          <w:b/>
          <w:bCs/>
          <w:sz w:val="28"/>
          <w:szCs w:val="28"/>
        </w:rPr>
        <w:t xml:space="preserve"> та </w:t>
      </w:r>
      <w:r>
        <w:rPr>
          <w:rFonts w:ascii="Times New Roman" w:hAnsi="Times New Roman"/>
          <w:b/>
          <w:bCs/>
          <w:sz w:val="28"/>
          <w:szCs w:val="28"/>
        </w:rPr>
        <w:t>***</w:t>
      </w:r>
      <w:r w:rsidRPr="00812295">
        <w:rPr>
          <w:rFonts w:ascii="Times New Roman" w:hAnsi="Times New Roman"/>
          <w:b/>
          <w:bCs/>
          <w:sz w:val="28"/>
          <w:szCs w:val="28"/>
        </w:rPr>
        <w:t xml:space="preserve">, а саме: </w:t>
      </w:r>
      <w:r>
        <w:rPr>
          <w:rFonts w:ascii="Times New Roman" w:hAnsi="Times New Roman"/>
          <w:b/>
          <w:bCs/>
          <w:sz w:val="28"/>
          <w:szCs w:val="28"/>
        </w:rPr>
        <w:t>***</w:t>
      </w:r>
      <w:r w:rsidRPr="00812295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>***</w:t>
      </w:r>
      <w:r w:rsidRPr="00812295">
        <w:rPr>
          <w:rFonts w:ascii="Times New Roman" w:hAnsi="Times New Roman"/>
          <w:b/>
          <w:bCs/>
          <w:sz w:val="28"/>
          <w:szCs w:val="28"/>
        </w:rPr>
        <w:t xml:space="preserve"> р.н., </w:t>
      </w:r>
      <w:r>
        <w:rPr>
          <w:rFonts w:ascii="Times New Roman" w:hAnsi="Times New Roman"/>
          <w:b/>
          <w:bCs/>
          <w:sz w:val="28"/>
          <w:szCs w:val="28"/>
        </w:rPr>
        <w:t>***</w:t>
      </w:r>
      <w:r w:rsidRPr="00812295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>***</w:t>
      </w:r>
      <w:r w:rsidRPr="00812295">
        <w:rPr>
          <w:rFonts w:ascii="Times New Roman" w:hAnsi="Times New Roman"/>
          <w:b/>
          <w:bCs/>
          <w:sz w:val="28"/>
          <w:szCs w:val="28"/>
        </w:rPr>
        <w:t xml:space="preserve"> р.н., </w:t>
      </w:r>
      <w:r>
        <w:rPr>
          <w:rFonts w:ascii="Times New Roman" w:hAnsi="Times New Roman"/>
          <w:b/>
          <w:bCs/>
          <w:sz w:val="28"/>
          <w:szCs w:val="28"/>
        </w:rPr>
        <w:t>***</w:t>
      </w:r>
      <w:r w:rsidRPr="00812295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>***</w:t>
      </w:r>
      <w:r w:rsidRPr="00812295">
        <w:rPr>
          <w:rFonts w:ascii="Times New Roman" w:hAnsi="Times New Roman"/>
          <w:b/>
          <w:bCs/>
          <w:sz w:val="28"/>
          <w:szCs w:val="28"/>
        </w:rPr>
        <w:t xml:space="preserve"> р.н., </w:t>
      </w:r>
    </w:p>
    <w:p w:rsidR="00B75D93" w:rsidRPr="00E2046C" w:rsidP="00B75D93" w14:paraId="0E610495" w14:textId="6EE86B69">
      <w:pPr>
        <w:tabs>
          <w:tab w:val="left" w:pos="426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***</w:t>
      </w:r>
      <w:r w:rsidRPr="00812295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>***</w:t>
      </w:r>
      <w:r w:rsidRPr="00812295">
        <w:rPr>
          <w:rFonts w:ascii="Times New Roman" w:hAnsi="Times New Roman"/>
          <w:b/>
          <w:bCs/>
          <w:sz w:val="28"/>
          <w:szCs w:val="28"/>
        </w:rPr>
        <w:t xml:space="preserve"> р.н., </w:t>
      </w:r>
      <w:r>
        <w:rPr>
          <w:rFonts w:ascii="Times New Roman" w:hAnsi="Times New Roman"/>
          <w:b/>
          <w:bCs/>
          <w:sz w:val="28"/>
          <w:szCs w:val="28"/>
        </w:rPr>
        <w:t>***</w:t>
      </w:r>
      <w:r w:rsidRPr="00812295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>***</w:t>
      </w:r>
      <w:r w:rsidRPr="00812295">
        <w:rPr>
          <w:rFonts w:ascii="Times New Roman" w:hAnsi="Times New Roman"/>
          <w:b/>
          <w:bCs/>
          <w:sz w:val="28"/>
          <w:szCs w:val="28"/>
        </w:rPr>
        <w:t xml:space="preserve"> р.н., </w:t>
      </w:r>
      <w:r>
        <w:rPr>
          <w:rFonts w:ascii="Times New Roman" w:hAnsi="Times New Roman"/>
          <w:b/>
          <w:bCs/>
          <w:sz w:val="28"/>
          <w:szCs w:val="28"/>
        </w:rPr>
        <w:t>***</w:t>
      </w:r>
      <w:r w:rsidRPr="00812295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>***</w:t>
      </w:r>
      <w:r w:rsidRPr="00812295">
        <w:rPr>
          <w:rFonts w:ascii="Times New Roman" w:hAnsi="Times New Roman"/>
          <w:b/>
          <w:bCs/>
          <w:sz w:val="28"/>
          <w:szCs w:val="28"/>
        </w:rPr>
        <w:t xml:space="preserve"> р.н., </w:t>
      </w:r>
      <w:r>
        <w:rPr>
          <w:rFonts w:ascii="Times New Roman" w:hAnsi="Times New Roman"/>
          <w:b/>
          <w:bCs/>
          <w:sz w:val="28"/>
          <w:szCs w:val="28"/>
        </w:rPr>
        <w:t>***</w:t>
      </w:r>
      <w:r w:rsidRPr="00812295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>***</w:t>
      </w:r>
      <w:r w:rsidRPr="00812295">
        <w:rPr>
          <w:rFonts w:ascii="Times New Roman" w:hAnsi="Times New Roman"/>
          <w:b/>
          <w:bCs/>
          <w:sz w:val="28"/>
          <w:szCs w:val="28"/>
        </w:rPr>
        <w:t xml:space="preserve"> р.н.</w:t>
      </w:r>
    </w:p>
    <w:p w:rsidR="00B75D93" w:rsidP="00B75D93" w14:paraId="3AF96F04" w14:textId="77777777"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5D93" w:rsidP="00B75D93" w14:paraId="0E24D0B6" w14:textId="77777777"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4395"/>
        <w:gridCol w:w="111"/>
        <w:gridCol w:w="5025"/>
        <w:gridCol w:w="111"/>
      </w:tblGrid>
      <w:tr w14:paraId="1886F070" w14:textId="77777777" w:rsidTr="00941935">
        <w:tblPrEx>
          <w:tblW w:w="97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1" w:type="dxa"/>
        </w:trPr>
        <w:tc>
          <w:tcPr>
            <w:tcW w:w="4503" w:type="dxa"/>
            <w:gridSpan w:val="2"/>
          </w:tcPr>
          <w:p w:rsidR="00B75D93" w:rsidP="00941935" w14:paraId="35678AF1" w14:textId="77777777">
            <w:pPr>
              <w:tabs>
                <w:tab w:val="left" w:pos="3402"/>
                <w:tab w:val="left" w:pos="3828"/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ітлана ГОЛУБНИЧА</w:t>
            </w:r>
          </w:p>
          <w:p w:rsidR="00B75D93" w:rsidP="00941935" w14:paraId="604A1B90" w14:textId="77777777">
            <w:pPr>
              <w:tabs>
                <w:tab w:val="left" w:pos="3402"/>
                <w:tab w:val="left" w:pos="3828"/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6" w:type="dxa"/>
            <w:gridSpan w:val="2"/>
          </w:tcPr>
          <w:p w:rsidR="00B75D93" w:rsidP="00941935" w14:paraId="16103F41" w14:textId="77777777">
            <w:pPr>
              <w:tabs>
                <w:tab w:val="left" w:pos="3402"/>
                <w:tab w:val="left" w:pos="3828"/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хівець з соціальної роботи І категорії відділу соціальної роботи Центру соціальних служб Броварської міської ради Броварського району  Київської області;</w:t>
            </w:r>
          </w:p>
          <w:p w:rsidR="00B75D93" w:rsidP="00941935" w14:paraId="08574F39" w14:textId="77777777">
            <w:pPr>
              <w:tabs>
                <w:tab w:val="left" w:pos="3402"/>
                <w:tab w:val="left" w:pos="3828"/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54A0B561" w14:textId="77777777" w:rsidTr="00941935">
        <w:tblPrEx>
          <w:tblW w:w="9750" w:type="dxa"/>
          <w:tblLook w:val="04A0"/>
        </w:tblPrEx>
        <w:trPr>
          <w:gridAfter w:val="1"/>
          <w:wAfter w:w="111" w:type="dxa"/>
        </w:trPr>
        <w:tc>
          <w:tcPr>
            <w:tcW w:w="4503" w:type="dxa"/>
            <w:gridSpan w:val="2"/>
          </w:tcPr>
          <w:p w:rsidR="00B75D93" w:rsidP="00941935" w14:paraId="0BC2AB0B" w14:textId="77777777">
            <w:pPr>
              <w:tabs>
                <w:tab w:val="left" w:pos="3402"/>
                <w:tab w:val="left" w:pos="3828"/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тяна ЛАРІНА</w:t>
            </w:r>
          </w:p>
          <w:p w:rsidR="00B75D93" w:rsidP="00941935" w14:paraId="46287ADF" w14:textId="77777777">
            <w:pPr>
              <w:tabs>
                <w:tab w:val="left" w:pos="3402"/>
                <w:tab w:val="left" w:pos="3828"/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6" w:type="dxa"/>
            <w:gridSpan w:val="2"/>
          </w:tcPr>
          <w:p w:rsidR="00B75D93" w:rsidP="00941935" w14:paraId="19FE877E" w14:textId="77777777">
            <w:pPr>
              <w:tabs>
                <w:tab w:val="left" w:pos="3402"/>
                <w:tab w:val="left" w:pos="3828"/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відділу формування виплатних документів управління соціального захисту населення Броварської міської ради Броварського району Київської області;</w:t>
            </w:r>
          </w:p>
        </w:tc>
      </w:tr>
      <w:tr w14:paraId="3152B608" w14:textId="77777777" w:rsidTr="00941935">
        <w:tblPrEx>
          <w:tblW w:w="9750" w:type="dxa"/>
          <w:tblLook w:val="04A0"/>
        </w:tblPrEx>
        <w:trPr>
          <w:gridBefore w:val="1"/>
          <w:wBefore w:w="108" w:type="dxa"/>
        </w:trPr>
        <w:tc>
          <w:tcPr>
            <w:tcW w:w="4506" w:type="dxa"/>
            <w:gridSpan w:val="2"/>
          </w:tcPr>
          <w:p w:rsidR="00B75D93" w:rsidP="00941935" w14:paraId="345B2474" w14:textId="77777777">
            <w:pPr>
              <w:tabs>
                <w:tab w:val="left" w:pos="3402"/>
                <w:tab w:val="left" w:pos="3828"/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6" w:type="dxa"/>
            <w:gridSpan w:val="2"/>
          </w:tcPr>
          <w:p w:rsidR="00B75D93" w:rsidP="00941935" w14:paraId="2792444B" w14:textId="77777777">
            <w:pPr>
              <w:tabs>
                <w:tab w:val="left" w:pos="3402"/>
                <w:tab w:val="left" w:pos="3828"/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7ADAAFA9" w14:textId="77777777" w:rsidTr="00941935">
        <w:tblPrEx>
          <w:tblW w:w="9750" w:type="dxa"/>
          <w:tblLook w:val="04A0"/>
        </w:tblPrEx>
        <w:trPr>
          <w:gridAfter w:val="1"/>
          <w:wAfter w:w="111" w:type="dxa"/>
        </w:trPr>
        <w:tc>
          <w:tcPr>
            <w:tcW w:w="4503" w:type="dxa"/>
            <w:gridSpan w:val="2"/>
          </w:tcPr>
          <w:p w:rsidR="00B75D93" w:rsidP="00941935" w14:paraId="4D1E2101" w14:textId="77777777">
            <w:pPr>
              <w:tabs>
                <w:tab w:val="left" w:pos="3402"/>
                <w:tab w:val="left" w:pos="3828"/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іна ОСАДЧА</w:t>
            </w:r>
          </w:p>
          <w:p w:rsidR="00B75D93" w:rsidP="00941935" w14:paraId="17E503E0" w14:textId="77777777">
            <w:pPr>
              <w:tabs>
                <w:tab w:val="left" w:pos="3402"/>
                <w:tab w:val="left" w:pos="3828"/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6" w:type="dxa"/>
            <w:gridSpan w:val="2"/>
          </w:tcPr>
          <w:p w:rsidR="00B75D93" w:rsidP="00941935" w14:paraId="47D25A0D" w14:textId="77777777">
            <w:pPr>
              <w:tabs>
                <w:tab w:val="left" w:pos="3402"/>
                <w:tab w:val="left" w:pos="3828"/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іальний педагог Броварського ліцею №9 Броварської міської ради Броварського району Київської області (за згодою);</w:t>
            </w:r>
          </w:p>
          <w:p w:rsidR="00B75D93" w:rsidP="00941935" w14:paraId="6BD58EF8" w14:textId="77777777">
            <w:pPr>
              <w:tabs>
                <w:tab w:val="left" w:pos="3402"/>
                <w:tab w:val="left" w:pos="3828"/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71F207CD" w14:textId="77777777" w:rsidTr="00941935">
        <w:tblPrEx>
          <w:tblW w:w="9750" w:type="dxa"/>
          <w:tblLook w:val="04A0"/>
        </w:tblPrEx>
        <w:trPr>
          <w:gridAfter w:val="1"/>
          <w:wAfter w:w="111" w:type="dxa"/>
        </w:trPr>
        <w:tc>
          <w:tcPr>
            <w:tcW w:w="4503" w:type="dxa"/>
            <w:gridSpan w:val="2"/>
          </w:tcPr>
          <w:p w:rsidR="00B75D93" w:rsidP="00941935" w14:paraId="3291D211" w14:textId="77777777">
            <w:pPr>
              <w:tabs>
                <w:tab w:val="left" w:pos="3402"/>
                <w:tab w:val="left" w:pos="3828"/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Світлана ТИМЧЕНКО </w:t>
            </w:r>
          </w:p>
          <w:p w:rsidR="00B75D93" w:rsidP="00941935" w14:paraId="1F34B0C4" w14:textId="77777777">
            <w:pPr>
              <w:tabs>
                <w:tab w:val="left" w:pos="3402"/>
                <w:tab w:val="left" w:pos="3828"/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6" w:type="dxa"/>
            <w:gridSpan w:val="2"/>
          </w:tcPr>
          <w:p w:rsidR="00B75D93" w:rsidP="00941935" w14:paraId="436E19D5" w14:textId="77777777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ахівець із соціальної роботи БО «київське обласне відділення «Благодійний фонд «СОС Дитяче Містечко» (за згодою);</w:t>
            </w:r>
          </w:p>
          <w:p w:rsidR="00B75D93" w:rsidP="00941935" w14:paraId="71E1D6EB" w14:textId="77777777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5D93" w:rsidP="00941935" w14:paraId="7FFEEDB4" w14:textId="77777777">
            <w:pPr>
              <w:tabs>
                <w:tab w:val="left" w:pos="3402"/>
                <w:tab w:val="left" w:pos="3828"/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1A1CBAA9" w14:textId="77777777" w:rsidTr="00941935">
        <w:tblPrEx>
          <w:tblW w:w="9750" w:type="dxa"/>
          <w:tblLook w:val="04A0"/>
        </w:tblPrEx>
        <w:trPr>
          <w:gridAfter w:val="1"/>
          <w:wAfter w:w="111" w:type="dxa"/>
        </w:trPr>
        <w:tc>
          <w:tcPr>
            <w:tcW w:w="4503" w:type="dxa"/>
            <w:gridSpan w:val="2"/>
          </w:tcPr>
          <w:p w:rsidR="00B75D93" w:rsidP="00941935" w14:paraId="6D223596" w14:textId="77777777">
            <w:pPr>
              <w:tabs>
                <w:tab w:val="left" w:pos="3402"/>
                <w:tab w:val="left" w:pos="3828"/>
                <w:tab w:val="left" w:pos="5103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сана ФЕДУНЕЦЬ</w:t>
            </w:r>
          </w:p>
          <w:p w:rsidR="00B75D93" w:rsidP="00941935" w14:paraId="546EADE8" w14:textId="77777777">
            <w:pPr>
              <w:tabs>
                <w:tab w:val="left" w:pos="3402"/>
                <w:tab w:val="left" w:pos="3828"/>
                <w:tab w:val="left" w:pos="5103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136" w:type="dxa"/>
            <w:gridSpan w:val="2"/>
          </w:tcPr>
          <w:p w:rsidR="00B75D93" w:rsidRPr="00C06E23" w:rsidP="00B75D93" w14:paraId="228D199F" w14:textId="656D98C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6E23">
              <w:rPr>
                <w:rFonts w:ascii="Times New Roman" w:hAnsi="Times New Roman"/>
                <w:sz w:val="28"/>
                <w:lang w:val="uk-UA"/>
              </w:rPr>
              <w:t xml:space="preserve">лікар-педіатр амбулаторії </w:t>
            </w:r>
            <w:r w:rsidRPr="00C06E23">
              <w:rPr>
                <w:rFonts w:ascii="Times New Roman" w:hAnsi="Times New Roman"/>
                <w:sz w:val="28"/>
                <w:szCs w:val="28"/>
                <w:lang w:val="uk-UA"/>
              </w:rPr>
              <w:t>загальної практики</w:t>
            </w:r>
            <w:r w:rsidRPr="00C06E23">
              <w:rPr>
                <w:rFonts w:ascii="Times New Roman" w:hAnsi="Times New Roman"/>
                <w:sz w:val="28"/>
                <w:lang w:val="uk-UA"/>
              </w:rPr>
              <w:t xml:space="preserve"> сімейної медицини №</w:t>
            </w:r>
            <w:r>
              <w:rPr>
                <w:rFonts w:ascii="Times New Roman" w:hAnsi="Times New Roman"/>
                <w:sz w:val="28"/>
                <w:lang w:val="uk-UA"/>
              </w:rPr>
              <w:t>5</w:t>
            </w:r>
            <w:r w:rsidRPr="00C06E23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C06E23">
              <w:rPr>
                <w:rFonts w:ascii="Times New Roman" w:hAnsi="Times New Roman"/>
                <w:sz w:val="28"/>
                <w:szCs w:val="28"/>
                <w:lang w:val="uk-UA"/>
              </w:rPr>
              <w:t>КНП БМР БР КО</w:t>
            </w:r>
            <w:r w:rsidRPr="00C06E23">
              <w:rPr>
                <w:rFonts w:ascii="Times New Roman" w:hAnsi="Times New Roman"/>
                <w:sz w:val="28"/>
                <w:lang w:val="uk-UA"/>
              </w:rPr>
              <w:t xml:space="preserve"> «Броварський міський центр первинної медико-санітарної допомоги»</w:t>
            </w:r>
            <w:r w:rsidRPr="00C06E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(за згодою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14:paraId="0D39817F" w14:textId="77777777" w:rsidTr="00941935">
        <w:tblPrEx>
          <w:tblW w:w="9750" w:type="dxa"/>
          <w:tblLook w:val="04A0"/>
        </w:tblPrEx>
        <w:trPr>
          <w:gridAfter w:val="1"/>
          <w:wAfter w:w="111" w:type="dxa"/>
        </w:trPr>
        <w:tc>
          <w:tcPr>
            <w:tcW w:w="4503" w:type="dxa"/>
            <w:gridSpan w:val="2"/>
          </w:tcPr>
          <w:p w:rsidR="00B75D93" w:rsidP="00941935" w14:paraId="5B31AD53" w14:textId="77777777">
            <w:pPr>
              <w:tabs>
                <w:tab w:val="left" w:pos="3402"/>
                <w:tab w:val="left" w:pos="3828"/>
                <w:tab w:val="left" w:pos="5103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вітлана ЩИГОЛЬ</w:t>
            </w:r>
          </w:p>
          <w:p w:rsidR="00B75D93" w:rsidP="00941935" w14:paraId="1BD33161" w14:textId="77777777">
            <w:pPr>
              <w:tabs>
                <w:tab w:val="left" w:pos="3402"/>
                <w:tab w:val="left" w:pos="3828"/>
                <w:tab w:val="left" w:pos="5103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136" w:type="dxa"/>
            <w:gridSpan w:val="2"/>
          </w:tcPr>
          <w:p w:rsidR="00B75D93" w:rsidP="00941935" w14:paraId="101A231E" w14:textId="77777777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опіки (піклування) та сімейних форм виховання служби у справах дітей Броварської міської ради Броварського району Київської області.</w:t>
            </w:r>
          </w:p>
          <w:p w:rsidR="00B75D93" w:rsidRPr="00C06E23" w:rsidP="00941935" w14:paraId="55C1F74F" w14:textId="77777777">
            <w:pPr>
              <w:pStyle w:val="NoSpacing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</w:tbl>
    <w:p w:rsidR="00B75D93" w:rsidP="00B75D93" w14:paraId="722998E9" w14:textId="77777777">
      <w:pPr>
        <w:tabs>
          <w:tab w:val="left" w:pos="567"/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D93" w:rsidRPr="00EE06C3" w:rsidP="00B75D93" w14:paraId="40DC1031" w14:textId="77777777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Ігор САПОЖКО</w:t>
      </w:r>
    </w:p>
    <w:p w:rsidR="00B75D93" w:rsidRPr="003B2A39" w:rsidP="00B75D93" w14:paraId="5565F0DB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ermEnd w:id="0"/>
    <w:p w:rsidR="00231682" w:rsidRPr="003B2A39" w:rsidP="00B75D93" w14:paraId="7804F9AA" w14:textId="0FF85514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sectPr w:rsidSect="00231682">
      <w:headerReference w:type="default" r:id="rId5"/>
      <w:footerReference w:type="default" r:id="rId6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891568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31682" w:rsidRPr="00231682" w14:paraId="308FEFF3" w14:textId="0200460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16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16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16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31682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2316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31682" w14:paraId="2CAFE09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109737539" w:displacedByCustomXml="next"/>
  <w:sdt>
    <w:sdtPr>
      <w:rPr>
        <w:rFonts w:ascii="Times New Roman" w:eastAsia="Times New Roman" w:hAnsi="Times New Roman" w:cs="Times New Roman"/>
        <w:color w:val="7F7F7F" w:themeColor="text1" w:themeTint="80"/>
        <w:sz w:val="24"/>
        <w:szCs w:val="24"/>
        <w:lang w:eastAsia="ru-RU"/>
      </w:rPr>
      <w:alias w:val="Название"/>
      <w:id w:val="1116400235"/>
      <w:placeholder>
        <w:docPart w:val="4D58A783A7734B008DEA0C58CD17CDC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31682" w:rsidRPr="00231682" w:rsidP="00231682" w14:paraId="6DBDE698" w14:textId="20C36512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Times New Roman" w:eastAsia="Times New Roman" w:hAnsi="Times New Roman" w:cs="Times New Roman"/>
            <w:color w:val="7F7F7F"/>
            <w:sz w:val="24"/>
            <w:szCs w:val="24"/>
            <w:lang w:val="hr-HR" w:eastAsia="ru-RU"/>
          </w:rPr>
        </w:pPr>
        <w:r w:rsidRPr="00231682">
          <w:rPr>
            <w:rFonts w:ascii="Times New Roman" w:eastAsia="Times New Roman" w:hAnsi="Times New Roman" w:cs="Times New Roman"/>
            <w:color w:val="7F7F7F" w:themeColor="text1" w:themeTint="80"/>
            <w:sz w:val="24"/>
            <w:szCs w:val="24"/>
            <w:lang w:eastAsia="ru-RU"/>
          </w:rPr>
          <w:t>Продовження додатку</w:t>
        </w:r>
      </w:p>
    </w:sdtContent>
  </w:sdt>
  <w:bookmarkEnd w:id="1" w:displacedByCustomXml="prev"/>
  <w:p w:rsidR="00231682" w:rsidRPr="00231682" w14:paraId="3DD51447" w14:textId="7777777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oZ6iijJ7TM916XcOyPL2yRM1RaEWEQ3hsBJaD5maj8gvJVV9mwedwq6RF56Nq6nyGBMl4pRWjZOw&#10;nZwO0qYfNA==&#10;" w:salt="7KbGXjSJEJUpI8tQphOZ7g==&#10;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4208DA"/>
    <w:rsid w:val="00092BE2"/>
    <w:rsid w:val="000B7C4D"/>
    <w:rsid w:val="000E0637"/>
    <w:rsid w:val="001060A6"/>
    <w:rsid w:val="00231682"/>
    <w:rsid w:val="002B7155"/>
    <w:rsid w:val="003377E0"/>
    <w:rsid w:val="003735BC"/>
    <w:rsid w:val="003A2799"/>
    <w:rsid w:val="003B2A39"/>
    <w:rsid w:val="004208DA"/>
    <w:rsid w:val="00424AD7"/>
    <w:rsid w:val="004E41C7"/>
    <w:rsid w:val="00524AF7"/>
    <w:rsid w:val="00545B76"/>
    <w:rsid w:val="007732CE"/>
    <w:rsid w:val="007C582E"/>
    <w:rsid w:val="00812295"/>
    <w:rsid w:val="00821BD7"/>
    <w:rsid w:val="00853C00"/>
    <w:rsid w:val="00910331"/>
    <w:rsid w:val="00941935"/>
    <w:rsid w:val="00973F9B"/>
    <w:rsid w:val="00A84A56"/>
    <w:rsid w:val="00AB7956"/>
    <w:rsid w:val="00AE57AA"/>
    <w:rsid w:val="00B20C04"/>
    <w:rsid w:val="00B75D93"/>
    <w:rsid w:val="00C06E23"/>
    <w:rsid w:val="00CB633A"/>
    <w:rsid w:val="00D807D8"/>
    <w:rsid w:val="00E2046C"/>
    <w:rsid w:val="00E71A04"/>
    <w:rsid w:val="00EC35BD"/>
    <w:rsid w:val="00EE06C3"/>
    <w:rsid w:val="00EF4D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  <w15:docId w15:val="{7A8CFBAB-0190-449F-A1DC-C607D3A0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2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ій колонтитул Знак"/>
    <w:basedOn w:val="DefaultParagraphFont"/>
    <w:link w:val="Header"/>
    <w:uiPriority w:val="99"/>
    <w:rsid w:val="00231682"/>
  </w:style>
  <w:style w:type="paragraph" w:styleId="Footer">
    <w:name w:val="footer"/>
    <w:basedOn w:val="Normal"/>
    <w:link w:val="a0"/>
    <w:uiPriority w:val="99"/>
    <w:unhideWhenUsed/>
    <w:rsid w:val="002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ій колонтитул Знак"/>
    <w:basedOn w:val="DefaultParagraphFont"/>
    <w:link w:val="Footer"/>
    <w:uiPriority w:val="99"/>
    <w:rsid w:val="00231682"/>
  </w:style>
  <w:style w:type="paragraph" w:styleId="NoSpacing">
    <w:name w:val="No Spacing"/>
    <w:basedOn w:val="Normal"/>
    <w:uiPriority w:val="1"/>
    <w:qFormat/>
    <w:rsid w:val="00B75D93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ru-RU" w:eastAsia="en-US"/>
    </w:rPr>
  </w:style>
  <w:style w:type="table" w:styleId="TableGrid">
    <w:name w:val="Table Grid"/>
    <w:basedOn w:val="TableNormal"/>
    <w:rsid w:val="00B75D9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4D58A783A7734B008DEA0C58CD17C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A7327-9692-4C54-B259-7A60FC307922}"/>
      </w:docPartPr>
      <w:docPartBody>
        <w:p w:rsidR="001060A6" w:rsidP="00973F9B">
          <w:pPr>
            <w:pStyle w:val="4D58A783A7734B008DEA0C58CD17CDCD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9B"/>
    <w:rsid w:val="001060A6"/>
    <w:rsid w:val="00540CE0"/>
    <w:rsid w:val="007B34B0"/>
    <w:rsid w:val="00973F9B"/>
    <w:rsid w:val="00D329F5"/>
    <w:rsid w:val="00D807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58A783A7734B008DEA0C58CD17CDCD">
    <w:name w:val="4D58A783A7734B008DEA0C58CD17CDCD"/>
    <w:rsid w:val="00973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EC01-C762-48AA-923F-3C9B7F8D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88</Words>
  <Characters>564</Characters>
  <Application>Microsoft Office Word</Application>
  <DocSecurity>8</DocSecurity>
  <Lines>4</Lines>
  <Paragraphs>3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User</cp:lastModifiedBy>
  <cp:revision>24</cp:revision>
  <dcterms:created xsi:type="dcterms:W3CDTF">2021-08-31T06:42:00Z</dcterms:created>
  <dcterms:modified xsi:type="dcterms:W3CDTF">2025-01-08T15:32:00Z</dcterms:modified>
</cp:coreProperties>
</file>